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  <w:bookmarkStart w:id="0" w:name="_GoBack"/>
      <w:bookmarkEnd w:id="0"/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67322A5E" w:rsidR="00DB7604" w:rsidRPr="00E175B1" w:rsidRDefault="00E175B1" w:rsidP="00DB7604">
      <w:pPr>
        <w:pStyle w:val="Zapisnikrevizija"/>
      </w:pPr>
      <w:r>
        <w:t xml:space="preserve">Директор </w:t>
      </w:r>
      <w:r>
        <w:rPr>
          <w:lang w:val="en-US"/>
        </w:rPr>
        <w:t xml:space="preserve">– </w:t>
      </w:r>
      <w:r>
        <w:t>Креирање Задатог задат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59E5DC8E" w:rsidR="00DB7604" w:rsidRPr="00DB7604" w:rsidRDefault="00E175B1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9BC0ABF" w:rsidR="00DB7604" w:rsidRPr="002E5651" w:rsidRDefault="002E5651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411F3A2C" w14:textId="77777777" w:rsidR="000D6113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66078984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77" w:history="1">
        <w:r w:rsidRPr="00AB7879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37D7F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78" w:history="1">
        <w:r w:rsidRPr="00AB7879">
          <w:rPr>
            <w:rStyle w:val="Hyperlink"/>
            <w:noProof/>
          </w:rPr>
          <w:t>1.2.</w:t>
        </w:r>
        <w:r w:rsidRPr="00AB7879">
          <w:rPr>
            <w:rStyle w:val="Hyperlink"/>
            <w:noProof/>
            <w:lang w:val="sr-Cyrl-RS"/>
          </w:rPr>
          <w:t xml:space="preserve"> Намена документа и циљн</w:t>
        </w:r>
        <w:r w:rsidRPr="00AB7879">
          <w:rPr>
            <w:rStyle w:val="Hyperlink"/>
            <w:noProof/>
          </w:rPr>
          <w:t>a</w:t>
        </w:r>
        <w:r w:rsidRPr="00AB7879">
          <w:rPr>
            <w:rStyle w:val="Hyperlink"/>
            <w:noProof/>
            <w:lang w:val="sr-Cyrl-RS"/>
          </w:rPr>
          <w:t xml:space="preserve"> груп</w:t>
        </w:r>
        <w:r w:rsidRPr="00AB7879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62443C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79" w:history="1">
        <w:r w:rsidRPr="00AB7879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E07622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80" w:history="1">
        <w:r w:rsidRPr="00AB7879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20C302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81" w:history="1">
        <w:r w:rsidRPr="00AB7879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E5D03D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82" w:history="1">
        <w:r w:rsidRPr="00AB7879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726396" w14:textId="77777777" w:rsidR="000D6113" w:rsidRDefault="000D6113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val="sr-Latn-RS" w:eastAsia="sr-Latn-RS"/>
        </w:rPr>
      </w:pPr>
      <w:hyperlink w:anchor="_Toc509021183" w:history="1">
        <w:r w:rsidRPr="00AB7879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val="sr-Latn-RS" w:eastAsia="sr-Latn-RS"/>
          </w:rPr>
          <w:tab/>
        </w:r>
        <w:r w:rsidRPr="00AB7879">
          <w:rPr>
            <w:rStyle w:val="Hyperlink"/>
            <w:noProof/>
            <w:lang w:val="sr-Cyrl-RS"/>
          </w:rPr>
          <w:t xml:space="preserve">Креирање Задатог задатка </w:t>
        </w:r>
        <w:r w:rsidRPr="00AB7879">
          <w:rPr>
            <w:rStyle w:val="Hyperlink"/>
            <w:noProof/>
            <w:lang w:val="en-US"/>
          </w:rPr>
          <w:t xml:space="preserve">– </w:t>
        </w:r>
        <w:r w:rsidRPr="00AB7879">
          <w:rPr>
            <w:rStyle w:val="Hyperlink"/>
            <w:noProof/>
            <w:lang w:val="sr-Cyrl-RS"/>
          </w:rPr>
          <w:t>Дир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6370E0" w14:textId="77777777" w:rsidR="000D6113" w:rsidRDefault="000D6113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val="sr-Latn-RS" w:eastAsia="sr-Latn-RS"/>
        </w:rPr>
      </w:pPr>
      <w:hyperlink w:anchor="_Toc509021184" w:history="1">
        <w:r w:rsidRPr="00AB7879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val="sr-Latn-RS" w:eastAsia="sr-Latn-RS"/>
          </w:rPr>
          <w:tab/>
        </w:r>
        <w:r w:rsidRPr="00AB7879">
          <w:rPr>
            <w:rStyle w:val="Hyperlink"/>
            <w:noProof/>
            <w:lang w:val="sr-Cyrl-RS"/>
          </w:rPr>
          <w:t>Задатак се креира директно менаџе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E03C4" w14:textId="77777777" w:rsidR="000D6113" w:rsidRDefault="000D6113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val="sr-Latn-RS" w:eastAsia="sr-Latn-RS"/>
        </w:rPr>
      </w:pPr>
      <w:hyperlink w:anchor="_Toc509021185" w:history="1">
        <w:r w:rsidRPr="00AB7879">
          <w:rPr>
            <w:rStyle w:val="Hyperlink"/>
            <w:noProof/>
            <w:lang w:val="sr-Cyrl-RS"/>
          </w:rPr>
          <w:t>2.2.3.</w:t>
        </w:r>
        <w:r>
          <w:rPr>
            <w:rFonts w:cstheme="minorBidi"/>
            <w:noProof/>
            <w:sz w:val="22"/>
            <w:szCs w:val="22"/>
            <w:lang w:val="sr-Latn-RS" w:eastAsia="sr-Latn-RS"/>
          </w:rPr>
          <w:tab/>
        </w:r>
        <w:r w:rsidRPr="00AB7879">
          <w:rPr>
            <w:rStyle w:val="Hyperlink"/>
            <w:noProof/>
            <w:lang w:val="sr-Cyrl-RS"/>
          </w:rPr>
          <w:t>Задатак се креира директно радн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132722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86" w:history="1">
        <w:r w:rsidRPr="00AB7879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D10E47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87" w:history="1">
        <w:r w:rsidRPr="00AB7879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1DAC36" w14:textId="77777777" w:rsidR="000D6113" w:rsidRDefault="000D6113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sr-Latn-RS" w:eastAsia="sr-Latn-RS"/>
        </w:rPr>
      </w:pPr>
      <w:hyperlink w:anchor="_Toc509021188" w:history="1">
        <w:r w:rsidRPr="00AB7879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r>
        <w:rPr>
          <w:lang w:val="sr-Cyrl-RS"/>
        </w:rPr>
        <w:lastRenderedPageBreak/>
        <w:t>Увод</w:t>
      </w:r>
      <w:bookmarkEnd w:id="3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9021177"/>
      <w:r>
        <w:rPr>
          <w:lang w:val="sr-Cyrl-RS"/>
        </w:rPr>
        <w:t>Резиме</w:t>
      </w:r>
      <w:bookmarkEnd w:id="4"/>
      <w:bookmarkEnd w:id="5"/>
    </w:p>
    <w:p w14:paraId="624B0D59" w14:textId="0DAC5688" w:rsidR="00E175B1" w:rsidRPr="00E175B1" w:rsidRDefault="00E175B1" w:rsidP="00E175B1">
      <w:pPr>
        <w:rPr>
          <w:lang w:val="sr-Cyrl-RS"/>
        </w:rPr>
      </w:pPr>
      <w:r>
        <w:rPr>
          <w:lang w:val="sr-Cyrl-RS"/>
        </w:rPr>
        <w:t>Овај документ дефинише сценарио употребе креирања Задатог задатка, илити задавања задатка било коме у оквиру фирме. У овом случају описује се начин на који то ради Директор фирме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9021178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9021179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9021180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530A8CE9" w:rsidR="00D05A17" w:rsidRPr="00DB7604" w:rsidRDefault="00300600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027" w:type="dxa"/>
          </w:tcPr>
          <w:p w14:paraId="6B332FE3" w14:textId="04C7F49E" w:rsidR="00D05A17" w:rsidRPr="00300600" w:rsidRDefault="00300600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а који начин се додатно бележи да је задатак креиран од стране директора и зашто</w:t>
            </w:r>
            <w:r>
              <w:rPr>
                <w:lang w:val="en-US"/>
              </w:rPr>
              <w:t>?</w:t>
            </w: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4C34595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r>
        <w:rPr>
          <w:lang w:val="sr-Cyrl-RS"/>
        </w:rPr>
        <w:t xml:space="preserve">Сценарио </w:t>
      </w:r>
      <w:bookmarkEnd w:id="12"/>
      <w:r w:rsidR="00593AF7">
        <w:rPr>
          <w:lang w:val="sr-Cyrl-RS"/>
        </w:rPr>
        <w:t>креирања Задатог задатка</w:t>
      </w:r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3" w:name="_Toc508458032"/>
      <w:bookmarkStart w:id="14" w:name="_Toc509021181"/>
      <w:r>
        <w:rPr>
          <w:lang w:val="sr-Cyrl-RS"/>
        </w:rPr>
        <w:t>Кратак опис</w:t>
      </w:r>
      <w:bookmarkEnd w:id="13"/>
      <w:bookmarkEnd w:id="14"/>
    </w:p>
    <w:p w14:paraId="789195F6" w14:textId="0C637AE4" w:rsidR="00593AF7" w:rsidRPr="00593AF7" w:rsidRDefault="00593AF7" w:rsidP="00593AF7">
      <w:pPr>
        <w:rPr>
          <w:lang w:val="sr-Cyrl-RS"/>
        </w:rPr>
      </w:pPr>
      <w:r>
        <w:rPr>
          <w:lang w:val="sr-Cyrl-RS"/>
        </w:rPr>
        <w:t>За разлику од Менаџера који може Задати Задатак креирати и послати једино Раднику, Директор фирме има могућност да креира Задати Задатак и пошаље га или неком Менаџеру, или неком Раднику у оквиру своје фирме, невезано за то којим тимовима управља, односно којем тиму припада. Задати Задаци Директора функционишу на раније описани начин и могу бити прихваћени и одбијени. На захтев Директора, систем формира Задати Задатак и прослеђује га одговарајућем налогу</w:t>
      </w:r>
      <w:r>
        <w:rPr>
          <w:lang w:val="sr-Cyrl-RS"/>
        </w:rPr>
        <w:t>.</w:t>
      </w: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5" w:name="_Toc508458033"/>
      <w:bookmarkStart w:id="16" w:name="_Toc509021182"/>
      <w:r>
        <w:rPr>
          <w:lang w:val="sr-Cyrl-RS"/>
        </w:rPr>
        <w:lastRenderedPageBreak/>
        <w:t>Ток догађаја</w:t>
      </w:r>
      <w:bookmarkEnd w:id="15"/>
      <w:bookmarkEnd w:id="16"/>
    </w:p>
    <w:p w14:paraId="1E4FEDD0" w14:textId="6069B8BB" w:rsidR="00676945" w:rsidRDefault="00BB1174" w:rsidP="00676945">
      <w:pPr>
        <w:pStyle w:val="Heading3"/>
        <w:rPr>
          <w:lang w:val="sr-Cyrl-RS"/>
        </w:rPr>
      </w:pPr>
      <w:bookmarkStart w:id="17" w:name="_Toc509021183"/>
      <w:r>
        <w:rPr>
          <w:lang w:val="sr-Cyrl-RS"/>
        </w:rPr>
        <w:t>Креирање З</w:t>
      </w:r>
      <w:r w:rsidR="00676945">
        <w:rPr>
          <w:lang w:val="sr-Cyrl-RS"/>
        </w:rPr>
        <w:t xml:space="preserve">адатог задатка </w:t>
      </w:r>
      <w:r w:rsidR="00676945">
        <w:rPr>
          <w:lang w:val="en-US"/>
        </w:rPr>
        <w:t xml:space="preserve">– </w:t>
      </w:r>
      <w:r w:rsidR="00676945">
        <w:rPr>
          <w:lang w:val="sr-Cyrl-RS"/>
        </w:rPr>
        <w:t>Директор</w:t>
      </w:r>
      <w:bookmarkEnd w:id="17"/>
    </w:p>
    <w:p w14:paraId="01BDB8A9" w14:textId="077B1104" w:rsidR="00676945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>Teams</w:t>
      </w:r>
      <w:r>
        <w:rPr>
          <w:lang w:val="en-US"/>
        </w:rPr>
        <w:t xml:space="preserve">, </w:t>
      </w:r>
      <w:r>
        <w:rPr>
          <w:lang w:val="sr-Cyrl-RS"/>
        </w:rPr>
        <w:t>где има преглед свих тимова у оквиру фирме.</w:t>
      </w:r>
    </w:p>
    <w:p w14:paraId="63607BD2" w14:textId="0306DBDF" w:rsidR="00BB1174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Директор одлази на страницу тима у оквиру кога жели направити задатак кликом на име тима.</w:t>
      </w:r>
    </w:p>
    <w:p w14:paraId="49DB743B" w14:textId="2B25B151" w:rsidR="00BB1174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Директор бира радника коме жели да креира задатак.</w:t>
      </w:r>
    </w:p>
    <w:p w14:paraId="5DD0B7BD" w14:textId="57528BA9" w:rsidR="00BB1174" w:rsidRPr="00BB1174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аље се ради према </w:t>
      </w:r>
      <w:r>
        <w:rPr>
          <w:lang w:val="en-US"/>
        </w:rPr>
        <w:t>SSU 12.</w:t>
      </w:r>
    </w:p>
    <w:p w14:paraId="6996C00C" w14:textId="799D6A02" w:rsidR="00BB1174" w:rsidRDefault="00BB1174" w:rsidP="00BB1174">
      <w:pPr>
        <w:pStyle w:val="Heading3"/>
        <w:rPr>
          <w:lang w:val="sr-Cyrl-RS"/>
        </w:rPr>
      </w:pPr>
      <w:bookmarkStart w:id="18" w:name="_Toc509021184"/>
      <w:r>
        <w:rPr>
          <w:lang w:val="sr-Cyrl-RS"/>
        </w:rPr>
        <w:t>Задатак се креира директно менаџеру</w:t>
      </w:r>
      <w:bookmarkEnd w:id="18"/>
    </w:p>
    <w:p w14:paraId="13DFA29F" w14:textId="4D2E05B2" w:rsidR="00BB1174" w:rsidRDefault="00BB1174" w:rsidP="00BB117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У оквиру корака </w:t>
      </w:r>
      <w:r>
        <w:rPr>
          <w:lang w:val="sr-Latn-RS"/>
        </w:rPr>
        <w:t xml:space="preserve">2.2.1. 2) </w:t>
      </w:r>
      <w:r>
        <w:rPr>
          <w:lang w:val="sr-Cyrl-RS"/>
        </w:rPr>
        <w:t>директор има могућност креирања задатка директно кликом на име менаџера тима (то је ситуација која се најчешће дешава).</w:t>
      </w:r>
    </w:p>
    <w:p w14:paraId="643B4D2D" w14:textId="397930DD" w:rsidR="006B5C2F" w:rsidRPr="006B5C2F" w:rsidRDefault="006B5C2F" w:rsidP="006B5C2F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ада се иде на корак </w:t>
      </w:r>
      <w:r>
        <w:rPr>
          <w:lang w:val="sr-Latn-RS"/>
        </w:rPr>
        <w:t>2.2.1. 4)</w:t>
      </w:r>
    </w:p>
    <w:p w14:paraId="7954663F" w14:textId="7CC8B06B" w:rsidR="006B5C2F" w:rsidRDefault="006B5C2F" w:rsidP="006B5C2F">
      <w:pPr>
        <w:pStyle w:val="Heading3"/>
        <w:rPr>
          <w:lang w:val="sr-Cyrl-RS"/>
        </w:rPr>
      </w:pPr>
      <w:bookmarkStart w:id="19" w:name="_Toc509021185"/>
      <w:r>
        <w:rPr>
          <w:lang w:val="sr-Cyrl-RS"/>
        </w:rPr>
        <w:t>Задатак се креира директно раднику</w:t>
      </w:r>
      <w:bookmarkEnd w:id="19"/>
    </w:p>
    <w:p w14:paraId="17B4590B" w14:textId="58BDABBD" w:rsidR="006B5C2F" w:rsidRDefault="006B5C2F" w:rsidP="006B5C2F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има могућност да у кораку 2.2.1. 1) и са стране свих налога </w:t>
      </w:r>
      <w:r>
        <w:rPr>
          <w:lang w:val="sr-Latn-RS"/>
        </w:rPr>
        <w:t>(</w:t>
      </w:r>
      <w:r>
        <w:rPr>
          <w:i/>
          <w:lang w:val="sr-Latn-RS"/>
        </w:rPr>
        <w:t xml:space="preserve">Accounts </w:t>
      </w:r>
      <w:r>
        <w:rPr>
          <w:lang w:val="sr-Cyrl-RS"/>
        </w:rPr>
        <w:t>страница) одмах оде на страницу радника.</w:t>
      </w:r>
    </w:p>
    <w:p w14:paraId="61175FA8" w14:textId="7F72473A" w:rsidR="006B5C2F" w:rsidRPr="006B5C2F" w:rsidRDefault="006B5C2F" w:rsidP="006B5C2F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ада се иде на корак 2.2.2. 4)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0" w:name="_Toc508458034"/>
      <w:bookmarkStart w:id="21" w:name="_Toc509021186"/>
      <w:r>
        <w:rPr>
          <w:lang w:val="sr-Cyrl-RS"/>
        </w:rPr>
        <w:t>Посебни захтеви</w:t>
      </w:r>
      <w:bookmarkEnd w:id="20"/>
      <w:bookmarkEnd w:id="21"/>
    </w:p>
    <w:p w14:paraId="62FD4DA7" w14:textId="47AEA170" w:rsidR="006B5C2F" w:rsidRPr="006B5C2F" w:rsidRDefault="006B5C2F" w:rsidP="006B5C2F">
      <w:pPr>
        <w:rPr>
          <w:lang w:val="en-US"/>
        </w:rPr>
      </w:pPr>
      <w:r>
        <w:rPr>
          <w:lang w:val="sr-Latn-RS"/>
        </w:rPr>
        <w:t xml:space="preserve">Kao u </w:t>
      </w:r>
      <w:r>
        <w:rPr>
          <w:lang w:val="en-US"/>
        </w:rPr>
        <w:t>SSU 12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2" w:name="_Toc508458035"/>
      <w:bookmarkStart w:id="23" w:name="_Toc509021187"/>
      <w:r>
        <w:rPr>
          <w:lang w:val="sr-Cyrl-RS"/>
        </w:rPr>
        <w:t>Предуслови</w:t>
      </w:r>
      <w:bookmarkEnd w:id="22"/>
      <w:bookmarkEnd w:id="23"/>
    </w:p>
    <w:p w14:paraId="613863DF" w14:textId="6EF88E6F" w:rsidR="006B5C2F" w:rsidRPr="006B5C2F" w:rsidRDefault="006B5C2F" w:rsidP="006B5C2F">
      <w:pPr>
        <w:rPr>
          <w:lang w:val="sr-Cyrl-RS"/>
        </w:rPr>
      </w:pPr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>као директор, тачније само једна особа фирме има ову     привилегиј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4" w:name="_Toc508458036"/>
      <w:bookmarkStart w:id="25" w:name="_Toc509021188"/>
      <w:r>
        <w:rPr>
          <w:lang w:val="sr-Cyrl-RS"/>
        </w:rPr>
        <w:t>Последице</w:t>
      </w:r>
      <w:bookmarkEnd w:id="24"/>
      <w:bookmarkEnd w:id="25"/>
    </w:p>
    <w:p w14:paraId="5998EC88" w14:textId="07C323A6" w:rsidR="0014662A" w:rsidRPr="006B5C2F" w:rsidRDefault="006B5C2F" w:rsidP="0014662A">
      <w:pPr>
        <w:rPr>
          <w:lang w:val="en-US"/>
        </w:rPr>
      </w:pPr>
      <w:r>
        <w:t xml:space="preserve">Kao u SSU 12. </w:t>
      </w:r>
      <w:r>
        <w:rPr>
          <w:lang w:val="sr-Cyrl-RS"/>
        </w:rPr>
        <w:t>Додатно се бележи да је задатак задат од стране Директора.</w:t>
      </w:r>
    </w:p>
    <w:sectPr w:rsidR="0014662A" w:rsidRPr="006B5C2F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FF92" w14:textId="77777777" w:rsidR="00495A69" w:rsidRDefault="00495A69" w:rsidP="00DB7604">
      <w:pPr>
        <w:spacing w:before="0" w:after="0" w:line="240" w:lineRule="auto"/>
      </w:pPr>
      <w:r>
        <w:separator/>
      </w:r>
    </w:p>
  </w:endnote>
  <w:endnote w:type="continuationSeparator" w:id="0">
    <w:p w14:paraId="0DA795C7" w14:textId="77777777" w:rsidR="00495A69" w:rsidRDefault="00495A69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11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 xml:space="preserve">Тренутна </w:t>
    </w:r>
    <w:r>
      <w:rPr>
        <w:lang w:val="sr-Cyrl-RS"/>
      </w:rPr>
      <w:t>верзија документа: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D679" w14:textId="77777777" w:rsidR="00495A69" w:rsidRDefault="00495A69" w:rsidP="00DB7604">
      <w:pPr>
        <w:spacing w:before="0" w:after="0" w:line="240" w:lineRule="auto"/>
      </w:pPr>
      <w:r>
        <w:separator/>
      </w:r>
    </w:p>
  </w:footnote>
  <w:footnote w:type="continuationSeparator" w:id="0">
    <w:p w14:paraId="1F4B96B7" w14:textId="77777777" w:rsidR="00495A69" w:rsidRDefault="00495A69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04"/>
    <w:rsid w:val="0000061B"/>
    <w:rsid w:val="000C10B1"/>
    <w:rsid w:val="000D6113"/>
    <w:rsid w:val="0014662A"/>
    <w:rsid w:val="00167F98"/>
    <w:rsid w:val="00207E10"/>
    <w:rsid w:val="0025632D"/>
    <w:rsid w:val="002E5651"/>
    <w:rsid w:val="00300600"/>
    <w:rsid w:val="00306D3F"/>
    <w:rsid w:val="00355B9E"/>
    <w:rsid w:val="00433B12"/>
    <w:rsid w:val="00454F05"/>
    <w:rsid w:val="00495A69"/>
    <w:rsid w:val="00521BDF"/>
    <w:rsid w:val="00593AF7"/>
    <w:rsid w:val="00676945"/>
    <w:rsid w:val="00687B93"/>
    <w:rsid w:val="006B5C2F"/>
    <w:rsid w:val="006F100E"/>
    <w:rsid w:val="007C5C88"/>
    <w:rsid w:val="008451F3"/>
    <w:rsid w:val="0087143B"/>
    <w:rsid w:val="008A3F38"/>
    <w:rsid w:val="00A1788E"/>
    <w:rsid w:val="00A41EE6"/>
    <w:rsid w:val="00AA4876"/>
    <w:rsid w:val="00AF3A35"/>
    <w:rsid w:val="00AF650A"/>
    <w:rsid w:val="00B15E62"/>
    <w:rsid w:val="00BB1174"/>
    <w:rsid w:val="00BE3744"/>
    <w:rsid w:val="00D05A17"/>
    <w:rsid w:val="00D84AA5"/>
    <w:rsid w:val="00DB7604"/>
    <w:rsid w:val="00E10AF1"/>
    <w:rsid w:val="00E175B1"/>
    <w:rsid w:val="00F7202D"/>
    <w:rsid w:val="00FA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00C-F2EA-43E4-8986-7D4C3899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edeljkovic</dc:creator>
  <cp:keywords/>
  <dc:description/>
  <cp:lastModifiedBy>Nikola Nedeljkovic</cp:lastModifiedBy>
  <cp:revision>11</cp:revision>
  <dcterms:created xsi:type="dcterms:W3CDTF">2018-03-17T02:12:00Z</dcterms:created>
  <dcterms:modified xsi:type="dcterms:W3CDTF">2018-03-17T02:38:00Z</dcterms:modified>
</cp:coreProperties>
</file>